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A6" w:rsidRPr="00B121A6" w:rsidRDefault="00B121A6" w:rsidP="00CB16EE">
      <w:pPr>
        <w:overflowPunct w:val="0"/>
        <w:ind w:firstLineChars="100" w:firstLine="24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201</w:t>
      </w:r>
      <w:r w:rsidR="00CB16E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6</w:t>
      </w: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662ED8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10</w:t>
      </w: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　日</w:t>
      </w:r>
    </w:p>
    <w:p w:rsidR="00B121A6" w:rsidRP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Pr="00B121A6" w:rsidRDefault="00B121A6" w:rsidP="00CB16EE">
      <w:pPr>
        <w:overflowPunct w:val="0"/>
        <w:ind w:firstLineChars="100" w:firstLine="242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b/>
          <w:color w:val="000000"/>
          <w:kern w:val="0"/>
          <w:szCs w:val="21"/>
        </w:rPr>
        <w:t>情報処理学会・人文科学とコンピュータ研究会</w:t>
      </w:r>
    </w:p>
    <w:p w:rsidR="00B121A6" w:rsidRPr="00B121A6" w:rsidRDefault="00764B1F" w:rsidP="00CB16EE">
      <w:pPr>
        <w:overflowPunct w:val="0"/>
        <w:ind w:firstLineChars="100" w:firstLine="242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Cs w:val="21"/>
        </w:rPr>
      </w:pPr>
      <w:r w:rsidRPr="008D3262">
        <w:rPr>
          <w:rFonts w:hint="eastAsia"/>
          <w:b/>
        </w:rPr>
        <w:t>パネル準備会</w:t>
      </w:r>
      <w:r w:rsidR="00B01C12">
        <w:rPr>
          <w:rFonts w:hint="eastAsia"/>
          <w:b/>
        </w:rPr>
        <w:t>の</w:t>
      </w:r>
      <w:r>
        <w:rPr>
          <w:rFonts w:hint="eastAsia"/>
          <w:b/>
        </w:rPr>
        <w:t>討論テーマ</w:t>
      </w:r>
      <w:r w:rsidR="00246414">
        <w:rPr>
          <w:rFonts w:ascii="ＭＳ 明朝" w:eastAsia="ＭＳ 明朝" w:hAnsi="Times New Roman" w:cs="Times New Roman" w:hint="eastAsia"/>
          <w:b/>
          <w:color w:val="000000"/>
          <w:kern w:val="0"/>
          <w:szCs w:val="21"/>
        </w:rPr>
        <w:t>提案書</w:t>
      </w:r>
    </w:p>
    <w:p w:rsidR="00B121A6" w:rsidRP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P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Pr="00B121A6" w:rsidRDefault="00B121A6" w:rsidP="00B121A6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b/>
          <w:color w:val="000000"/>
          <w:kern w:val="0"/>
          <w:szCs w:val="21"/>
        </w:rPr>
        <w:t>１．立案者</w:t>
      </w: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応募資格：情報処理学会・人文科学とコンピュータ研究会会員であること。）</w:t>
      </w:r>
    </w:p>
    <w:p w:rsidR="00B121A6" w:rsidRPr="00B121A6" w:rsidRDefault="00B121A6" w:rsidP="00323DC3">
      <w:pPr>
        <w:overflowPunct w:val="0"/>
        <w:ind w:firstLineChars="400" w:firstLine="96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氏　　名：　</w:t>
      </w:r>
    </w:p>
    <w:p w:rsidR="00B121A6" w:rsidRPr="00B121A6" w:rsidRDefault="00B121A6" w:rsidP="00323DC3">
      <w:pPr>
        <w:overflowPunct w:val="0"/>
        <w:ind w:firstLineChars="400" w:firstLine="96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所属機関：</w:t>
      </w:r>
    </w:p>
    <w:p w:rsidR="00B121A6" w:rsidRPr="00B121A6" w:rsidRDefault="00B121A6" w:rsidP="00323DC3">
      <w:pPr>
        <w:overflowPunct w:val="0"/>
        <w:ind w:firstLineChars="400" w:firstLine="96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メールアドレス：</w:t>
      </w:r>
    </w:p>
    <w:p w:rsidR="00591451" w:rsidRDefault="00591451" w:rsidP="00B121A6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Cs w:val="21"/>
        </w:rPr>
      </w:pPr>
    </w:p>
    <w:p w:rsidR="00B121A6" w:rsidRPr="00B121A6" w:rsidRDefault="00B121A6" w:rsidP="00B121A6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b/>
          <w:color w:val="000000"/>
          <w:kern w:val="0"/>
          <w:szCs w:val="21"/>
        </w:rPr>
        <w:t>２．</w:t>
      </w:r>
      <w:r w:rsidR="00323DC3">
        <w:rPr>
          <w:rFonts w:ascii="ＭＳ 明朝" w:eastAsia="ＭＳ 明朝" w:hAnsi="Times New Roman" w:cs="Times New Roman" w:hint="eastAsia"/>
          <w:b/>
          <w:color w:val="000000"/>
          <w:kern w:val="0"/>
          <w:szCs w:val="21"/>
        </w:rPr>
        <w:t>討論テーマ</w:t>
      </w:r>
      <w:r w:rsidR="009C343A" w:rsidRPr="009C343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複数あげていただいて結構です。）</w:t>
      </w:r>
    </w:p>
    <w:p w:rsidR="00B121A6" w:rsidRDefault="002660BA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①</w:t>
      </w:r>
    </w:p>
    <w:p w:rsidR="009C343A" w:rsidRDefault="009C343A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C343A" w:rsidRDefault="002660BA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②</w:t>
      </w:r>
    </w:p>
    <w:p w:rsidR="009C343A" w:rsidRPr="00B121A6" w:rsidRDefault="009C343A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Default="002660BA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③</w:t>
      </w:r>
    </w:p>
    <w:p w:rsidR="002660BA" w:rsidRPr="00B121A6" w:rsidRDefault="002660BA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Pr="00B121A6" w:rsidRDefault="00B121A6" w:rsidP="00B121A6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b/>
          <w:color w:val="000000"/>
          <w:kern w:val="0"/>
          <w:szCs w:val="21"/>
        </w:rPr>
        <w:t>３．</w:t>
      </w:r>
      <w:r w:rsidR="00323DC3">
        <w:rPr>
          <w:rFonts w:ascii="ＭＳ 明朝" w:eastAsia="ＭＳ 明朝" w:hAnsi="Times New Roman" w:cs="Times New Roman" w:hint="eastAsia"/>
          <w:b/>
          <w:color w:val="000000"/>
          <w:kern w:val="0"/>
          <w:szCs w:val="21"/>
        </w:rPr>
        <w:t>提案理由</w:t>
      </w: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</w:t>
      </w:r>
      <w:r w:rsidR="00B4163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可能であれば、討論テーマのパネリスト候補</w:t>
      </w:r>
      <w:r w:rsidR="00680E7F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も</w:t>
      </w:r>
      <w:r w:rsidR="002660B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ご記入</w:t>
      </w:r>
      <w:r w:rsidR="00B41636"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ください。</w:t>
      </w: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</w:t>
      </w:r>
    </w:p>
    <w:p w:rsidR="00B121A6" w:rsidRP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:rsidR="00B121A6" w:rsidRP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P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P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P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B70FB" w:rsidRDefault="00CB70FB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0E7F" w:rsidRPr="00B121A6" w:rsidRDefault="00680E7F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P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21A6" w:rsidRPr="00B121A6" w:rsidRDefault="00B121A6" w:rsidP="00B121A6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Cs w:val="21"/>
        </w:rPr>
      </w:pPr>
      <w:r w:rsidRPr="00B121A6">
        <w:rPr>
          <w:rFonts w:ascii="ＭＳ 明朝" w:eastAsia="ＭＳ 明朝" w:hAnsi="Times New Roman" w:cs="Times New Roman" w:hint="eastAsia"/>
          <w:b/>
          <w:color w:val="000000"/>
          <w:kern w:val="0"/>
          <w:szCs w:val="21"/>
        </w:rPr>
        <w:t>４．その他の連絡・要望</w:t>
      </w:r>
    </w:p>
    <w:p w:rsidR="00B121A6" w:rsidRDefault="00B121A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0E7F" w:rsidRDefault="00680E7F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8300B" w:rsidRDefault="00F8300B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41636" w:rsidRPr="00B121A6" w:rsidRDefault="00B41636" w:rsidP="00B121A6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41636" w:rsidRDefault="000B0027" w:rsidP="00B41636">
      <w:pPr>
        <w:overflowPunct w:val="0"/>
        <w:ind w:firstLineChars="100" w:firstLine="2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D2951">
        <w:rPr>
          <w:rFonts w:ascii="ＭＳ 明朝" w:eastAsia="ＭＳ 明朝" w:hAnsi="Times New Roman" w:cs="Times New Roman" w:hint="eastAsia"/>
          <w:b/>
          <w:color w:val="000000"/>
          <w:kern w:val="0"/>
          <w:szCs w:val="21"/>
        </w:rPr>
        <w:t>送付先：</w:t>
      </w:r>
      <w:r w:rsidR="00B121A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201</w:t>
      </w:r>
      <w:r w:rsidR="00B4163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6</w:t>
      </w:r>
      <w:r w:rsidR="00B121A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B4163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10</w:t>
      </w:r>
      <w:r w:rsidR="00B121A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B4163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15</w:t>
      </w:r>
      <w:r w:rsidR="00B121A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</w:t>
      </w:r>
      <w:r w:rsidR="00B4163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17:00</w:t>
      </w:r>
      <w:r w:rsidR="00B121A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でに、</w:t>
      </w:r>
      <w:r w:rsidRPr="00BD2951">
        <w:rPr>
          <w:rFonts w:hint="eastAsia"/>
        </w:rPr>
        <w:t>パネルディスカッション実行委員会</w:t>
      </w:r>
      <w:r w:rsidR="00B121A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</w:t>
      </w:r>
      <w:r w:rsidR="00B121A6" w:rsidRPr="00BD2951">
        <w:rPr>
          <w:rFonts w:asciiTheme="majorHAnsi" w:eastAsia="ＭＳ 明朝" w:hAnsiTheme="majorHAnsi" w:cstheme="majorHAnsi"/>
          <w:color w:val="000000"/>
          <w:kern w:val="0"/>
          <w:szCs w:val="21"/>
        </w:rPr>
        <w:t>ch30th-</w:t>
      </w:r>
      <w:r w:rsidR="00B41636" w:rsidRPr="00BD2951">
        <w:rPr>
          <w:rFonts w:asciiTheme="majorHAnsi" w:eastAsia="ＭＳ 明朝" w:hAnsiTheme="majorHAnsi" w:cstheme="majorHAnsi"/>
          <w:color w:val="000000"/>
          <w:kern w:val="0"/>
          <w:szCs w:val="21"/>
        </w:rPr>
        <w:t>panel</w:t>
      </w:r>
      <w:r w:rsidR="00D95C4E">
        <w:rPr>
          <w:rFonts w:asciiTheme="majorHAnsi" w:eastAsia="ＭＳ 明朝" w:hAnsiTheme="majorHAnsi" w:cstheme="majorHAnsi" w:hint="eastAsia"/>
          <w:color w:val="000000"/>
          <w:kern w:val="0"/>
          <w:szCs w:val="21"/>
        </w:rPr>
        <w:t>＠</w:t>
      </w:r>
      <w:bookmarkStart w:id="0" w:name="_GoBack"/>
      <w:bookmarkEnd w:id="0"/>
      <w:r w:rsidR="00B121A6" w:rsidRPr="00BD2951">
        <w:rPr>
          <w:rFonts w:asciiTheme="majorHAnsi" w:eastAsia="ＭＳ 明朝" w:hAnsiTheme="majorHAnsi" w:cstheme="majorHAnsi"/>
          <w:color w:val="000000"/>
          <w:kern w:val="0"/>
          <w:szCs w:val="21"/>
        </w:rPr>
        <w:t>googlegroups.com</w:t>
      </w:r>
      <w:r w:rsidR="00B121A6" w:rsidRPr="00BD295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宛にメールに添付して送信してください。</w:t>
      </w:r>
    </w:p>
    <w:sectPr w:rsidR="00B41636" w:rsidSect="008B7A92">
      <w:pgSz w:w="11906" w:h="16838" w:code="9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16" w:rsidRDefault="00402A16" w:rsidP="000142F4">
      <w:r>
        <w:separator/>
      </w:r>
    </w:p>
  </w:endnote>
  <w:endnote w:type="continuationSeparator" w:id="0">
    <w:p w:rsidR="00402A16" w:rsidRDefault="00402A16" w:rsidP="0001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16" w:rsidRDefault="00402A16" w:rsidP="000142F4">
      <w:r>
        <w:separator/>
      </w:r>
    </w:p>
  </w:footnote>
  <w:footnote w:type="continuationSeparator" w:id="0">
    <w:p w:rsidR="00402A16" w:rsidRDefault="00402A16" w:rsidP="0001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01B22"/>
    <w:multiLevelType w:val="hybridMultilevel"/>
    <w:tmpl w:val="BA8AB0A0"/>
    <w:lvl w:ilvl="0" w:tplc="D4C642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02"/>
    <w:rsid w:val="00003049"/>
    <w:rsid w:val="000070BC"/>
    <w:rsid w:val="000142F4"/>
    <w:rsid w:val="000348C9"/>
    <w:rsid w:val="0004155B"/>
    <w:rsid w:val="0004220E"/>
    <w:rsid w:val="00055839"/>
    <w:rsid w:val="00074783"/>
    <w:rsid w:val="000779FB"/>
    <w:rsid w:val="00094106"/>
    <w:rsid w:val="000A0A82"/>
    <w:rsid w:val="000A2EEC"/>
    <w:rsid w:val="000B0027"/>
    <w:rsid w:val="00101B37"/>
    <w:rsid w:val="00104E32"/>
    <w:rsid w:val="00114E39"/>
    <w:rsid w:val="00127D9A"/>
    <w:rsid w:val="00131ECA"/>
    <w:rsid w:val="0014123D"/>
    <w:rsid w:val="00141747"/>
    <w:rsid w:val="00151C38"/>
    <w:rsid w:val="001551C5"/>
    <w:rsid w:val="0015775A"/>
    <w:rsid w:val="00172CDD"/>
    <w:rsid w:val="00183E12"/>
    <w:rsid w:val="00190695"/>
    <w:rsid w:val="001C084A"/>
    <w:rsid w:val="001D7EF2"/>
    <w:rsid w:val="001F58C7"/>
    <w:rsid w:val="002114A4"/>
    <w:rsid w:val="00232D57"/>
    <w:rsid w:val="00245E55"/>
    <w:rsid w:val="00246414"/>
    <w:rsid w:val="0024738E"/>
    <w:rsid w:val="002660BA"/>
    <w:rsid w:val="00284CFD"/>
    <w:rsid w:val="002A6723"/>
    <w:rsid w:val="002C0083"/>
    <w:rsid w:val="002C3CD1"/>
    <w:rsid w:val="00303189"/>
    <w:rsid w:val="0031157B"/>
    <w:rsid w:val="0032277F"/>
    <w:rsid w:val="00323DC3"/>
    <w:rsid w:val="003275C8"/>
    <w:rsid w:val="00336455"/>
    <w:rsid w:val="00352C7C"/>
    <w:rsid w:val="003564A9"/>
    <w:rsid w:val="00371584"/>
    <w:rsid w:val="00377133"/>
    <w:rsid w:val="00392441"/>
    <w:rsid w:val="00392A20"/>
    <w:rsid w:val="003B1262"/>
    <w:rsid w:val="003B767A"/>
    <w:rsid w:val="003C23EC"/>
    <w:rsid w:val="003C5B2E"/>
    <w:rsid w:val="003C7B6B"/>
    <w:rsid w:val="003D2C08"/>
    <w:rsid w:val="003E6F90"/>
    <w:rsid w:val="003F5D43"/>
    <w:rsid w:val="003F6A02"/>
    <w:rsid w:val="00402A16"/>
    <w:rsid w:val="0043434B"/>
    <w:rsid w:val="00437E60"/>
    <w:rsid w:val="00443994"/>
    <w:rsid w:val="004441BE"/>
    <w:rsid w:val="00465720"/>
    <w:rsid w:val="00470CE0"/>
    <w:rsid w:val="0047470F"/>
    <w:rsid w:val="00483C2F"/>
    <w:rsid w:val="00485012"/>
    <w:rsid w:val="0048588D"/>
    <w:rsid w:val="00487A09"/>
    <w:rsid w:val="004911CD"/>
    <w:rsid w:val="004A2FEE"/>
    <w:rsid w:val="004B1CA6"/>
    <w:rsid w:val="004C7A1F"/>
    <w:rsid w:val="004E616B"/>
    <w:rsid w:val="004F7A20"/>
    <w:rsid w:val="005149C6"/>
    <w:rsid w:val="00521C4A"/>
    <w:rsid w:val="00543411"/>
    <w:rsid w:val="00556F63"/>
    <w:rsid w:val="00575D40"/>
    <w:rsid w:val="005911EC"/>
    <w:rsid w:val="00591451"/>
    <w:rsid w:val="005B0E03"/>
    <w:rsid w:val="005C3B4D"/>
    <w:rsid w:val="005D10C8"/>
    <w:rsid w:val="005E00AF"/>
    <w:rsid w:val="005E6145"/>
    <w:rsid w:val="006004C4"/>
    <w:rsid w:val="00612E68"/>
    <w:rsid w:val="00625C7E"/>
    <w:rsid w:val="0064699E"/>
    <w:rsid w:val="00647654"/>
    <w:rsid w:val="006501CD"/>
    <w:rsid w:val="00662ED8"/>
    <w:rsid w:val="00680E7F"/>
    <w:rsid w:val="00683025"/>
    <w:rsid w:val="00687693"/>
    <w:rsid w:val="006978A5"/>
    <w:rsid w:val="006B0C35"/>
    <w:rsid w:val="006E3282"/>
    <w:rsid w:val="006E5BE0"/>
    <w:rsid w:val="006F0379"/>
    <w:rsid w:val="006F493B"/>
    <w:rsid w:val="00700589"/>
    <w:rsid w:val="00724533"/>
    <w:rsid w:val="00726748"/>
    <w:rsid w:val="00746A00"/>
    <w:rsid w:val="007478CD"/>
    <w:rsid w:val="00751187"/>
    <w:rsid w:val="00751B7B"/>
    <w:rsid w:val="00753C58"/>
    <w:rsid w:val="00764B1F"/>
    <w:rsid w:val="007869DF"/>
    <w:rsid w:val="0079677B"/>
    <w:rsid w:val="007C2B02"/>
    <w:rsid w:val="007D37A2"/>
    <w:rsid w:val="007F6696"/>
    <w:rsid w:val="008448A4"/>
    <w:rsid w:val="00846323"/>
    <w:rsid w:val="008564B0"/>
    <w:rsid w:val="00897E69"/>
    <w:rsid w:val="008A36F4"/>
    <w:rsid w:val="008A5EB2"/>
    <w:rsid w:val="008B7A92"/>
    <w:rsid w:val="008C1037"/>
    <w:rsid w:val="008C6484"/>
    <w:rsid w:val="008D100B"/>
    <w:rsid w:val="008D3262"/>
    <w:rsid w:val="008E5EAC"/>
    <w:rsid w:val="008E63B2"/>
    <w:rsid w:val="008F2B1F"/>
    <w:rsid w:val="0092693D"/>
    <w:rsid w:val="00932F29"/>
    <w:rsid w:val="00935890"/>
    <w:rsid w:val="0097237E"/>
    <w:rsid w:val="00993F6C"/>
    <w:rsid w:val="00996950"/>
    <w:rsid w:val="009A3788"/>
    <w:rsid w:val="009A6930"/>
    <w:rsid w:val="009C343A"/>
    <w:rsid w:val="009C61DA"/>
    <w:rsid w:val="00A008C2"/>
    <w:rsid w:val="00A01F13"/>
    <w:rsid w:val="00A02A20"/>
    <w:rsid w:val="00A1268C"/>
    <w:rsid w:val="00A13D87"/>
    <w:rsid w:val="00A14D82"/>
    <w:rsid w:val="00A37DBA"/>
    <w:rsid w:val="00A502B6"/>
    <w:rsid w:val="00A50FFD"/>
    <w:rsid w:val="00A60142"/>
    <w:rsid w:val="00A67220"/>
    <w:rsid w:val="00A93C88"/>
    <w:rsid w:val="00A9756A"/>
    <w:rsid w:val="00AA350C"/>
    <w:rsid w:val="00AC5726"/>
    <w:rsid w:val="00AD69CA"/>
    <w:rsid w:val="00AE3B54"/>
    <w:rsid w:val="00AF445B"/>
    <w:rsid w:val="00AF5EDA"/>
    <w:rsid w:val="00B01C12"/>
    <w:rsid w:val="00B121A6"/>
    <w:rsid w:val="00B14D9F"/>
    <w:rsid w:val="00B167F8"/>
    <w:rsid w:val="00B206D8"/>
    <w:rsid w:val="00B24F11"/>
    <w:rsid w:val="00B337FB"/>
    <w:rsid w:val="00B41636"/>
    <w:rsid w:val="00B712B9"/>
    <w:rsid w:val="00B7211E"/>
    <w:rsid w:val="00BA7061"/>
    <w:rsid w:val="00BD159A"/>
    <w:rsid w:val="00BD2951"/>
    <w:rsid w:val="00BD6541"/>
    <w:rsid w:val="00BE3C01"/>
    <w:rsid w:val="00BF5515"/>
    <w:rsid w:val="00C0472C"/>
    <w:rsid w:val="00C05479"/>
    <w:rsid w:val="00C14A28"/>
    <w:rsid w:val="00C1761D"/>
    <w:rsid w:val="00C31A8A"/>
    <w:rsid w:val="00C408DD"/>
    <w:rsid w:val="00C40F67"/>
    <w:rsid w:val="00C512CA"/>
    <w:rsid w:val="00C64E42"/>
    <w:rsid w:val="00C76DA8"/>
    <w:rsid w:val="00C9776D"/>
    <w:rsid w:val="00CB16EE"/>
    <w:rsid w:val="00CB5EE7"/>
    <w:rsid w:val="00CB70FB"/>
    <w:rsid w:val="00CD6FBB"/>
    <w:rsid w:val="00D52BF2"/>
    <w:rsid w:val="00D720FB"/>
    <w:rsid w:val="00D72D04"/>
    <w:rsid w:val="00D73E23"/>
    <w:rsid w:val="00D760DB"/>
    <w:rsid w:val="00D95C4E"/>
    <w:rsid w:val="00DC0D4B"/>
    <w:rsid w:val="00DC63FC"/>
    <w:rsid w:val="00DC763E"/>
    <w:rsid w:val="00DD199C"/>
    <w:rsid w:val="00E03387"/>
    <w:rsid w:val="00E128A0"/>
    <w:rsid w:val="00E2721B"/>
    <w:rsid w:val="00E34E8B"/>
    <w:rsid w:val="00E3610A"/>
    <w:rsid w:val="00E54157"/>
    <w:rsid w:val="00E5494C"/>
    <w:rsid w:val="00E57CE6"/>
    <w:rsid w:val="00E86878"/>
    <w:rsid w:val="00E86D82"/>
    <w:rsid w:val="00EB4885"/>
    <w:rsid w:val="00ED783E"/>
    <w:rsid w:val="00EE0559"/>
    <w:rsid w:val="00EF604E"/>
    <w:rsid w:val="00F1721A"/>
    <w:rsid w:val="00F21423"/>
    <w:rsid w:val="00F32F8C"/>
    <w:rsid w:val="00F33DDC"/>
    <w:rsid w:val="00F3770E"/>
    <w:rsid w:val="00F75974"/>
    <w:rsid w:val="00F8300B"/>
    <w:rsid w:val="00F861D5"/>
    <w:rsid w:val="00FA0F7F"/>
    <w:rsid w:val="00FA5441"/>
    <w:rsid w:val="00FB7CF6"/>
    <w:rsid w:val="00FE322D"/>
    <w:rsid w:val="00FF05DD"/>
    <w:rsid w:val="00FF217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1FAA9"/>
  <w15:docId w15:val="{B315F317-B3E3-4139-8727-48715E0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3262"/>
  </w:style>
  <w:style w:type="character" w:customStyle="1" w:styleId="a4">
    <w:name w:val="日付 (文字)"/>
    <w:basedOn w:val="a0"/>
    <w:link w:val="a3"/>
    <w:uiPriority w:val="99"/>
    <w:semiHidden/>
    <w:rsid w:val="008D3262"/>
  </w:style>
  <w:style w:type="paragraph" w:customStyle="1" w:styleId="a5">
    <w:name w:val="標準(太郎文書スタイル)"/>
    <w:uiPriority w:val="99"/>
    <w:rsid w:val="008D326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6">
    <w:name w:val="Hyperlink"/>
    <w:basedOn w:val="a0"/>
    <w:uiPriority w:val="99"/>
    <w:unhideWhenUsed/>
    <w:rsid w:val="004343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14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42F4"/>
  </w:style>
  <w:style w:type="paragraph" w:styleId="a9">
    <w:name w:val="footer"/>
    <w:basedOn w:val="a"/>
    <w:link w:val="aa"/>
    <w:uiPriority w:val="99"/>
    <w:unhideWhenUsed/>
    <w:rsid w:val="000142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42F4"/>
  </w:style>
  <w:style w:type="paragraph" w:styleId="ab">
    <w:name w:val="List Paragraph"/>
    <w:basedOn w:val="a"/>
    <w:uiPriority w:val="34"/>
    <w:qFormat/>
    <w:rsid w:val="004C7A1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86878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E86878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E86878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E86878"/>
    <w:rPr>
      <w:rFonts w:ascii="ＭＳ 明朝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667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7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1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2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507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73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31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1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22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3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833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09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71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76574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2125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655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0036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264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7601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2295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394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790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4790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9460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0333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074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20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669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887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8179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868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0630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5603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856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1413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0903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7081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990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440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6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4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103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20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71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0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8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3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68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04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436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765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475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69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9964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986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8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8708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871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75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600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4993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6028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0802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507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1986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1781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5533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013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216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842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7383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3058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8794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525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131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5139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95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270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3754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4108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F6DA-0E1A-497C-ADE9-4C4F4E86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hiro KAMEDA</cp:lastModifiedBy>
  <cp:revision>3</cp:revision>
  <dcterms:created xsi:type="dcterms:W3CDTF">2016-10-02T08:08:00Z</dcterms:created>
  <dcterms:modified xsi:type="dcterms:W3CDTF">2016-10-02T08:08:00Z</dcterms:modified>
</cp:coreProperties>
</file>